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E9C5" w14:textId="530E03FA" w:rsidR="004521AB" w:rsidRDefault="004521AB" w:rsidP="004521AB">
      <w:pPr>
        <w:tabs>
          <w:tab w:val="left" w:pos="8338"/>
        </w:tabs>
        <w:spacing w:after="0" w:line="276" w:lineRule="auto"/>
        <w:jc w:val="center"/>
        <w:rPr>
          <w:rFonts w:ascii="Titillium Web" w:hAnsi="Titillium Web"/>
          <w:b/>
          <w:bCs/>
          <w:sz w:val="28"/>
          <w:szCs w:val="28"/>
        </w:rPr>
      </w:pPr>
      <w:r w:rsidRPr="00D67DC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38D009" wp14:editId="02A8E14E">
            <wp:simplePos x="0" y="0"/>
            <wp:positionH relativeFrom="page">
              <wp:posOffset>3446145</wp:posOffset>
            </wp:positionH>
            <wp:positionV relativeFrom="paragraph">
              <wp:posOffset>-102235</wp:posOffset>
            </wp:positionV>
            <wp:extent cx="800100" cy="826135"/>
            <wp:effectExtent l="0" t="0" r="0" b="0"/>
            <wp:wrapNone/>
            <wp:docPr id="449594392" name="Image 449594392" descr="Une image contenant texte, affich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affiche, Graphiqu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698D" w14:textId="589637D8" w:rsidR="004521AB" w:rsidRDefault="004521AB" w:rsidP="004521AB">
      <w:pPr>
        <w:tabs>
          <w:tab w:val="left" w:pos="8338"/>
        </w:tabs>
        <w:spacing w:after="0" w:line="276" w:lineRule="auto"/>
        <w:jc w:val="center"/>
        <w:rPr>
          <w:rFonts w:ascii="Titillium Web" w:hAnsi="Titillium Web"/>
          <w:b/>
          <w:bCs/>
          <w:sz w:val="28"/>
          <w:szCs w:val="28"/>
        </w:rPr>
      </w:pPr>
    </w:p>
    <w:p w14:paraId="3F5C51E1" w14:textId="77777777" w:rsidR="004521AB" w:rsidRPr="004521AB" w:rsidRDefault="004521AB" w:rsidP="004521AB">
      <w:pPr>
        <w:tabs>
          <w:tab w:val="left" w:pos="8338"/>
        </w:tabs>
        <w:spacing w:after="0" w:line="276" w:lineRule="auto"/>
        <w:jc w:val="center"/>
        <w:rPr>
          <w:rFonts w:ascii="Titillium Web" w:hAnsi="Titillium Web"/>
          <w:b/>
          <w:bCs/>
          <w:sz w:val="24"/>
          <w:szCs w:val="24"/>
        </w:rPr>
      </w:pPr>
    </w:p>
    <w:p w14:paraId="6E00A628" w14:textId="08D0F32F" w:rsidR="00D67DC9" w:rsidRPr="00D67DC9" w:rsidRDefault="00D67DC9" w:rsidP="004521AB">
      <w:pPr>
        <w:tabs>
          <w:tab w:val="left" w:pos="8338"/>
        </w:tabs>
        <w:spacing w:after="0" w:line="276" w:lineRule="auto"/>
        <w:jc w:val="center"/>
        <w:rPr>
          <w:rFonts w:ascii="Titillium Web" w:hAnsi="Titillium Web"/>
          <w:b/>
          <w:bCs/>
        </w:rPr>
      </w:pPr>
      <w:r w:rsidRPr="00D67DC9">
        <w:rPr>
          <w:rFonts w:ascii="Titillium Web" w:hAnsi="Titillium Web"/>
          <w:b/>
          <w:bCs/>
          <w:sz w:val="28"/>
          <w:szCs w:val="28"/>
        </w:rPr>
        <w:t>PROGRAMME FORMATION DIRECTEURS J3 et J4</w:t>
      </w:r>
    </w:p>
    <w:p w14:paraId="03E88AFA" w14:textId="02A9F7EC" w:rsidR="00D67DC9" w:rsidRDefault="00D67DC9" w:rsidP="004521AB">
      <w:pPr>
        <w:tabs>
          <w:tab w:val="left" w:pos="8338"/>
        </w:tabs>
        <w:spacing w:after="0" w:line="276" w:lineRule="auto"/>
        <w:jc w:val="center"/>
        <w:rPr>
          <w:rFonts w:ascii="Titillium Web" w:hAnsi="Titillium Web"/>
        </w:rPr>
      </w:pPr>
      <w:r w:rsidRPr="00D67DC9">
        <w:rPr>
          <w:rFonts w:ascii="Titillium Web" w:hAnsi="Titillium Web"/>
        </w:rPr>
        <w:t>Enjeux et défis du directeur d’établissement.</w:t>
      </w:r>
      <w:r>
        <w:rPr>
          <w:rFonts w:ascii="Titillium Web" w:hAnsi="Titillium Web"/>
        </w:rPr>
        <w:t xml:space="preserve"> </w:t>
      </w:r>
      <w:r w:rsidRPr="00D67DC9">
        <w:rPr>
          <w:rFonts w:ascii="Titillium Web" w:hAnsi="Titillium Web"/>
        </w:rPr>
        <w:t xml:space="preserve">Les outils pour mieux diriger.  </w:t>
      </w:r>
    </w:p>
    <w:p w14:paraId="47D51A6C" w14:textId="4CFB2C36" w:rsidR="00D67DC9" w:rsidRPr="00AD3EAC" w:rsidRDefault="00D67DC9" w:rsidP="004521AB">
      <w:pPr>
        <w:tabs>
          <w:tab w:val="left" w:pos="8338"/>
        </w:tabs>
        <w:spacing w:after="0" w:line="276" w:lineRule="auto"/>
        <w:jc w:val="center"/>
        <w:rPr>
          <w:rFonts w:ascii="Titillium Web" w:hAnsi="Titillium Web"/>
          <w:color w:val="FF0000"/>
        </w:rPr>
      </w:pPr>
      <w:r w:rsidRPr="00AD3EAC">
        <w:rPr>
          <w:rFonts w:ascii="Titillium Web" w:hAnsi="Titillium Web"/>
          <w:color w:val="FF0000"/>
        </w:rPr>
        <w:t>Formation à distance</w:t>
      </w:r>
    </w:p>
    <w:p w14:paraId="1C61637A" w14:textId="7E5648A2" w:rsidR="00D67DC9" w:rsidRDefault="00D67DC9" w:rsidP="004521AB">
      <w:pPr>
        <w:tabs>
          <w:tab w:val="left" w:pos="8338"/>
        </w:tabs>
        <w:spacing w:after="0" w:line="240" w:lineRule="auto"/>
        <w:jc w:val="center"/>
        <w:rPr>
          <w:rFonts w:ascii="Titillium Web" w:hAnsi="Titillium Web"/>
        </w:rPr>
      </w:pPr>
    </w:p>
    <w:p w14:paraId="19A6D482" w14:textId="77100341" w:rsidR="00D67DC9" w:rsidRPr="00AD3EAC" w:rsidRDefault="00D67DC9" w:rsidP="004521AB">
      <w:pPr>
        <w:tabs>
          <w:tab w:val="left" w:pos="8338"/>
        </w:tabs>
        <w:spacing w:after="0" w:line="276" w:lineRule="auto"/>
        <w:jc w:val="center"/>
        <w:rPr>
          <w:rFonts w:ascii="Titillium Web" w:eastAsia="Candara" w:hAnsi="Titillium Web" w:cs="Candara"/>
          <w:b/>
          <w:bCs/>
          <w:sz w:val="28"/>
        </w:rPr>
      </w:pPr>
      <w:r w:rsidRPr="00AD3EAC">
        <w:rPr>
          <w:rFonts w:ascii="Titillium Web" w:eastAsia="Candara" w:hAnsi="Titillium Web" w:cs="Candara"/>
          <w:b/>
          <w:bCs/>
          <w:sz w:val="28"/>
        </w:rPr>
        <w:t>Vendredi 19 janvier 2024</w:t>
      </w:r>
    </w:p>
    <w:tbl>
      <w:tblPr>
        <w:tblStyle w:val="TableGrid"/>
        <w:tblW w:w="10485" w:type="dxa"/>
        <w:tblInd w:w="0" w:type="dxa"/>
        <w:tblCellMar>
          <w:top w:w="59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1555"/>
        <w:gridCol w:w="8930"/>
      </w:tblGrid>
      <w:tr w:rsidR="00D67DC9" w:rsidRPr="004521AB" w14:paraId="01F96330" w14:textId="77777777" w:rsidTr="004521AB">
        <w:trPr>
          <w:trHeight w:val="15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D7C2" w14:textId="0169814A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4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>9h00-9h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2A9C" w14:textId="693ED30A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1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  <w:b/>
              </w:rPr>
              <w:t xml:space="preserve">Accueil  </w:t>
            </w:r>
          </w:p>
        </w:tc>
      </w:tr>
      <w:tr w:rsidR="00D67DC9" w:rsidRPr="004521AB" w14:paraId="328A34A1" w14:textId="77777777" w:rsidTr="00D67DC9">
        <w:trPr>
          <w:trHeight w:val="61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EAF9" w14:textId="2A7DE95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4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>9h15-10h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DA7" w14:textId="67AB76F3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eastAsia="Candara" w:hAnsi="Titillium Web" w:cs="Candara"/>
                <w:b/>
              </w:rPr>
            </w:pPr>
            <w:r w:rsidRPr="004521AB">
              <w:rPr>
                <w:rFonts w:ascii="Titillium Web" w:eastAsia="Candara" w:hAnsi="Titillium Web" w:cs="Candara"/>
                <w:b/>
              </w:rPr>
              <w:t xml:space="preserve">Inspection académique : avant, pendant, après </w:t>
            </w:r>
          </w:p>
          <w:p w14:paraId="6F6937AF" w14:textId="1C2A6F35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hAnsi="Titillium Web"/>
              </w:rPr>
            </w:pPr>
            <w:proofErr w:type="spellStart"/>
            <w:r w:rsidRPr="004521AB">
              <w:rPr>
                <w:rFonts w:ascii="Titillium Web" w:eastAsia="Candara" w:hAnsi="Titillium Web" w:cs="Candara"/>
              </w:rPr>
              <w:t>Titiane</w:t>
            </w:r>
            <w:proofErr w:type="spellEnd"/>
            <w:r w:rsidRPr="004521AB">
              <w:rPr>
                <w:rFonts w:ascii="Titillium Web" w:eastAsia="Candara" w:hAnsi="Titillium Web" w:cs="Candara"/>
              </w:rPr>
              <w:t xml:space="preserve"> SALLERON, </w:t>
            </w:r>
            <w:r w:rsidR="004521AB" w:rsidRPr="004521AB">
              <w:rPr>
                <w:rFonts w:ascii="Titillium Web" w:eastAsia="Candara" w:hAnsi="Titillium Web" w:cs="Candara"/>
              </w:rPr>
              <w:t>r</w:t>
            </w:r>
            <w:r w:rsidRPr="004521AB">
              <w:rPr>
                <w:rFonts w:ascii="Titillium Web" w:eastAsia="Candara" w:hAnsi="Titillium Web" w:cs="Candara"/>
              </w:rPr>
              <w:t>esponsable juridique à la Fondation</w:t>
            </w:r>
            <w:r w:rsidRPr="004521AB">
              <w:rPr>
                <w:rFonts w:ascii="Titillium Web" w:eastAsia="Candara" w:hAnsi="Titillium Web" w:cs="Candara"/>
                <w:b/>
                <w:i/>
              </w:rPr>
              <w:t xml:space="preserve"> </w:t>
            </w:r>
          </w:p>
        </w:tc>
      </w:tr>
      <w:tr w:rsidR="00D67DC9" w:rsidRPr="004521AB" w14:paraId="022A26AA" w14:textId="77777777" w:rsidTr="00D67DC9">
        <w:trPr>
          <w:trHeight w:val="7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F435" w14:textId="24DA3BD8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>10h15-12h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84FA" w14:textId="380E6DFA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  <w:b/>
              </w:rPr>
              <w:t xml:space="preserve">La gestion des conflits (avec parents, enseignants, autres) </w:t>
            </w:r>
          </w:p>
          <w:p w14:paraId="18D017B5" w14:textId="04A859C6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Marc LEGRAND, </w:t>
            </w:r>
            <w:r w:rsidR="004521AB" w:rsidRPr="004521AB">
              <w:rPr>
                <w:rFonts w:ascii="Titillium Web" w:eastAsia="Candara" w:hAnsi="Titillium Web" w:cs="Candara"/>
              </w:rPr>
              <w:t>c</w:t>
            </w:r>
            <w:r w:rsidRPr="004521AB">
              <w:rPr>
                <w:rFonts w:ascii="Titillium Web" w:eastAsia="Candara" w:hAnsi="Titillium Web" w:cs="Candara"/>
              </w:rPr>
              <w:t xml:space="preserve">onsultant </w:t>
            </w:r>
          </w:p>
        </w:tc>
      </w:tr>
      <w:tr w:rsidR="00D67DC9" w:rsidRPr="004521AB" w14:paraId="303B49E5" w14:textId="77777777" w:rsidTr="00D67DC9">
        <w:trPr>
          <w:trHeight w:val="7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0C2B" w14:textId="0A268240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>12h15-13h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A13E" w14:textId="1FD3AD60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 </w:t>
            </w:r>
            <w:r w:rsidRPr="004521AB">
              <w:rPr>
                <w:rFonts w:ascii="Titillium Web" w:eastAsia="Candara" w:hAnsi="Titillium Web" w:cs="Candara"/>
                <w:b/>
              </w:rPr>
              <w:t xml:space="preserve">Méthodologie de recrutement </w:t>
            </w:r>
          </w:p>
          <w:p w14:paraId="66A3AD46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Marc LEGRAND </w:t>
            </w:r>
          </w:p>
        </w:tc>
      </w:tr>
      <w:tr w:rsidR="00D67DC9" w:rsidRPr="004521AB" w14:paraId="71DD3A5E" w14:textId="77777777" w:rsidTr="00AD3EAC">
        <w:trPr>
          <w:trHeight w:val="2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AC82" w14:textId="025F8182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>13h15-14h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DAA9" w14:textId="2AA6E622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  <w:i/>
              </w:rPr>
              <w:t xml:space="preserve">Pause déjeuner </w:t>
            </w:r>
          </w:p>
        </w:tc>
      </w:tr>
      <w:tr w:rsidR="00D67DC9" w:rsidRPr="004521AB" w14:paraId="6C4F1D11" w14:textId="77777777" w:rsidTr="00D67DC9">
        <w:trPr>
          <w:trHeight w:val="7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1219" w14:textId="24F80ACE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>14h15-15h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1CEC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  <w:b/>
              </w:rPr>
              <w:t xml:space="preserve">Communiquer sur votre école vers l’extérieur </w:t>
            </w:r>
          </w:p>
          <w:p w14:paraId="79B693C0" w14:textId="3801B368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Anne-Françoise de SAINT-ALBIN, responsable de la communication à la Fondation  </w:t>
            </w:r>
          </w:p>
        </w:tc>
      </w:tr>
      <w:tr w:rsidR="00D67DC9" w:rsidRPr="004521AB" w14:paraId="7F0A9B23" w14:textId="77777777" w:rsidTr="00D67DC9">
        <w:trPr>
          <w:trHeight w:val="72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F9CE" w14:textId="5AC34B9E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>15h30-16h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6FA9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eastAsia="Candara" w:hAnsi="Titillium Web" w:cs="Candara"/>
                <w:b/>
              </w:rPr>
            </w:pPr>
            <w:r w:rsidRPr="004521AB">
              <w:rPr>
                <w:rFonts w:ascii="Titillium Web" w:eastAsia="Candara" w:hAnsi="Titillium Web" w:cs="Candara"/>
                <w:b/>
              </w:rPr>
              <w:t xml:space="preserve">Rôle et responsabilité du directeur, retour d’expérience (cas pratiques) </w:t>
            </w:r>
          </w:p>
          <w:p w14:paraId="4FEE2B94" w14:textId="6FECB290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Michel VALADIER, </w:t>
            </w:r>
            <w:r w:rsidR="004521AB" w:rsidRPr="004521AB">
              <w:rPr>
                <w:rFonts w:ascii="Titillium Web" w:eastAsia="Candara" w:hAnsi="Titillium Web" w:cs="Candara"/>
              </w:rPr>
              <w:t>d</w:t>
            </w:r>
            <w:r w:rsidRPr="004521AB">
              <w:rPr>
                <w:rFonts w:ascii="Titillium Web" w:eastAsia="Candara" w:hAnsi="Titillium Web" w:cs="Candara"/>
              </w:rPr>
              <w:t xml:space="preserve">irecteur de la Fondation pour l’école </w:t>
            </w:r>
          </w:p>
        </w:tc>
      </w:tr>
      <w:tr w:rsidR="00D67DC9" w:rsidRPr="004521AB" w14:paraId="421462AD" w14:textId="77777777" w:rsidTr="00D67DC9">
        <w:trPr>
          <w:trHeight w:val="7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8DC4" w14:textId="1138C185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>16h30-17h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8260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  <w:b/>
              </w:rPr>
              <w:t xml:space="preserve">Faire progresser ses collaborateurs : réussir ses entretiens annuels. </w:t>
            </w:r>
          </w:p>
          <w:p w14:paraId="40B3857A" w14:textId="3D914AE4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158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>Michel VALADIER</w:t>
            </w:r>
          </w:p>
        </w:tc>
      </w:tr>
    </w:tbl>
    <w:p w14:paraId="231A5A05" w14:textId="77777777" w:rsidR="00D67DC9" w:rsidRPr="00D67DC9" w:rsidRDefault="00D67DC9" w:rsidP="00D67DC9">
      <w:pPr>
        <w:tabs>
          <w:tab w:val="left" w:pos="8338"/>
        </w:tabs>
        <w:spacing w:after="0" w:line="276" w:lineRule="auto"/>
        <w:jc w:val="center"/>
        <w:rPr>
          <w:rFonts w:ascii="Titillium Web" w:hAnsi="Titillium Web"/>
          <w:sz w:val="24"/>
          <w:szCs w:val="24"/>
        </w:rPr>
      </w:pPr>
      <w:r w:rsidRPr="00D67DC9">
        <w:rPr>
          <w:rFonts w:ascii="Titillium Web" w:eastAsia="Candara" w:hAnsi="Titillium Web" w:cs="Candara"/>
          <w:sz w:val="24"/>
          <w:szCs w:val="24"/>
        </w:rPr>
        <w:t xml:space="preserve"> </w:t>
      </w:r>
    </w:p>
    <w:p w14:paraId="44FC3D1F" w14:textId="79C1C7E8" w:rsidR="00D67DC9" w:rsidRPr="00AD3EAC" w:rsidRDefault="00D67DC9" w:rsidP="004521AB">
      <w:pPr>
        <w:tabs>
          <w:tab w:val="left" w:pos="8338"/>
        </w:tabs>
        <w:spacing w:after="0" w:line="276" w:lineRule="auto"/>
        <w:jc w:val="center"/>
        <w:rPr>
          <w:rFonts w:ascii="Titillium Web" w:hAnsi="Titillium Web"/>
          <w:b/>
          <w:bCs/>
          <w:sz w:val="28"/>
          <w:szCs w:val="28"/>
        </w:rPr>
      </w:pPr>
      <w:r w:rsidRPr="00AD3EAC">
        <w:rPr>
          <w:rFonts w:ascii="Titillium Web" w:eastAsia="Candara" w:hAnsi="Titillium Web" w:cs="Candara"/>
          <w:b/>
          <w:bCs/>
          <w:sz w:val="28"/>
          <w:szCs w:val="28"/>
        </w:rPr>
        <w:t>Samedi 20 janvier 2024</w:t>
      </w:r>
    </w:p>
    <w:tbl>
      <w:tblPr>
        <w:tblStyle w:val="TableGrid"/>
        <w:tblW w:w="10485" w:type="dxa"/>
        <w:tblInd w:w="0" w:type="dxa"/>
        <w:tblCellMar>
          <w:top w:w="59" w:type="dxa"/>
          <w:left w:w="139" w:type="dxa"/>
          <w:right w:w="94" w:type="dxa"/>
        </w:tblCellMar>
        <w:tblLook w:val="04A0" w:firstRow="1" w:lastRow="0" w:firstColumn="1" w:lastColumn="0" w:noHBand="0" w:noVBand="1"/>
      </w:tblPr>
      <w:tblGrid>
        <w:gridCol w:w="1555"/>
        <w:gridCol w:w="8930"/>
      </w:tblGrid>
      <w:tr w:rsidR="00D67DC9" w:rsidRPr="004521AB" w14:paraId="05D92E8C" w14:textId="77777777" w:rsidTr="004521AB">
        <w:trPr>
          <w:trHeight w:val="3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96CB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48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9h15-12h15 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D48D" w14:textId="77777777" w:rsidR="00D67DC9" w:rsidRPr="004521AB" w:rsidRDefault="00D67DC9" w:rsidP="00AD3EAC">
            <w:pPr>
              <w:tabs>
                <w:tab w:val="left" w:pos="8338"/>
              </w:tabs>
              <w:spacing w:line="276" w:lineRule="auto"/>
              <w:jc w:val="center"/>
              <w:rPr>
                <w:rFonts w:ascii="Titillium Web" w:eastAsia="Candara" w:hAnsi="Titillium Web" w:cs="Candara"/>
                <w:b/>
              </w:rPr>
            </w:pPr>
            <w:r w:rsidRPr="004521AB">
              <w:rPr>
                <w:rFonts w:ascii="Titillium Web" w:eastAsia="Candara" w:hAnsi="Titillium Web" w:cs="Candara"/>
                <w:b/>
              </w:rPr>
              <w:t xml:space="preserve">Formation pratique en droit du travail </w:t>
            </w:r>
          </w:p>
          <w:p w14:paraId="6CC2BCFD" w14:textId="7E15A07A" w:rsidR="00D67DC9" w:rsidRPr="004521AB" w:rsidRDefault="00D67DC9" w:rsidP="00AD3EAC">
            <w:pPr>
              <w:tabs>
                <w:tab w:val="left" w:pos="8338"/>
              </w:tabs>
              <w:spacing w:line="276" w:lineRule="auto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Laurent RIQUELME, </w:t>
            </w:r>
            <w:r w:rsidR="004521AB" w:rsidRPr="004521AB">
              <w:rPr>
                <w:rFonts w:ascii="Titillium Web" w:eastAsia="Candara" w:hAnsi="Titillium Web" w:cs="Candara"/>
              </w:rPr>
              <w:t>avocat</w:t>
            </w:r>
            <w:r w:rsidRPr="004521AB">
              <w:rPr>
                <w:rFonts w:ascii="Titillium Web" w:eastAsia="Candara" w:hAnsi="Titillium Web" w:cs="Candara"/>
              </w:rPr>
              <w:t xml:space="preserve"> à la cour </w:t>
            </w:r>
          </w:p>
        </w:tc>
      </w:tr>
      <w:tr w:rsidR="00D67DC9" w:rsidRPr="004521AB" w14:paraId="3EB88F41" w14:textId="77777777" w:rsidTr="00D67DC9">
        <w:trPr>
          <w:trHeight w:val="57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756A" w14:textId="61444D2E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12h15-12h45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6B6E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46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  <w:b/>
              </w:rPr>
              <w:t xml:space="preserve">La gestion des bénévoles </w:t>
            </w:r>
          </w:p>
          <w:p w14:paraId="2B0A219F" w14:textId="7854236D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43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>Denis CHAMPART, responsable Qualité scolaire à la Fondation</w:t>
            </w:r>
            <w:r w:rsidRPr="004521AB">
              <w:rPr>
                <w:rFonts w:ascii="Titillium Web" w:eastAsia="Candara" w:hAnsi="Titillium Web" w:cs="Candara"/>
                <w:b/>
              </w:rPr>
              <w:t xml:space="preserve"> </w:t>
            </w:r>
          </w:p>
        </w:tc>
      </w:tr>
      <w:tr w:rsidR="00D67DC9" w:rsidRPr="004521AB" w14:paraId="76308698" w14:textId="77777777" w:rsidTr="00D67DC9">
        <w:trPr>
          <w:trHeight w:val="3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76D2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12h45-13h45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37B1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44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  <w:i/>
              </w:rPr>
              <w:t xml:space="preserve">Pause déjeuner </w:t>
            </w:r>
          </w:p>
        </w:tc>
      </w:tr>
      <w:tr w:rsidR="00D67DC9" w:rsidRPr="004521AB" w14:paraId="5EF4DF33" w14:textId="77777777" w:rsidTr="00D67DC9">
        <w:trPr>
          <w:trHeight w:val="7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7AD1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13h45-15h15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78AB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47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  <w:b/>
              </w:rPr>
              <w:t xml:space="preserve">La qualité dans les écoles </w:t>
            </w:r>
          </w:p>
          <w:p w14:paraId="222E22AC" w14:textId="2FD3EBE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46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Denis </w:t>
            </w:r>
            <w:r w:rsidR="00AD3EAC" w:rsidRPr="004521AB">
              <w:rPr>
                <w:rFonts w:ascii="Titillium Web" w:eastAsia="Candara" w:hAnsi="Titillium Web" w:cs="Candara"/>
              </w:rPr>
              <w:t>CHAMPART</w:t>
            </w:r>
            <w:r w:rsidRPr="004521AB">
              <w:rPr>
                <w:rFonts w:ascii="Titillium Web" w:eastAsia="Candara" w:hAnsi="Titillium Web" w:cs="Candara"/>
              </w:rPr>
              <w:t xml:space="preserve"> </w:t>
            </w:r>
          </w:p>
        </w:tc>
      </w:tr>
      <w:tr w:rsidR="00D67DC9" w:rsidRPr="004521AB" w14:paraId="137E65C2" w14:textId="77777777" w:rsidTr="00D67DC9">
        <w:trPr>
          <w:trHeight w:val="5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82A3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15h15-16h30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29F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46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  <w:b/>
              </w:rPr>
              <w:t xml:space="preserve">Prévention des risques à l’école </w:t>
            </w:r>
          </w:p>
          <w:p w14:paraId="21068DE6" w14:textId="5C6DB3BC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46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Denis </w:t>
            </w:r>
            <w:r w:rsidR="00AD3EAC" w:rsidRPr="004521AB">
              <w:rPr>
                <w:rFonts w:ascii="Titillium Web" w:eastAsia="Candara" w:hAnsi="Titillium Web" w:cs="Candara"/>
              </w:rPr>
              <w:t>CHAMPART</w:t>
            </w:r>
            <w:r w:rsidRPr="004521AB">
              <w:rPr>
                <w:rFonts w:ascii="Titillium Web" w:eastAsia="Candara" w:hAnsi="Titillium Web" w:cs="Candara"/>
              </w:rPr>
              <w:t xml:space="preserve"> </w:t>
            </w:r>
            <w:r w:rsidRPr="004521AB">
              <w:rPr>
                <w:rFonts w:ascii="Titillium Web" w:eastAsia="Candara" w:hAnsi="Titillium Web" w:cs="Candara"/>
                <w:b/>
              </w:rPr>
              <w:t xml:space="preserve"> </w:t>
            </w:r>
          </w:p>
        </w:tc>
      </w:tr>
      <w:tr w:rsidR="00D67DC9" w:rsidRPr="004521AB" w14:paraId="143EA46C" w14:textId="77777777" w:rsidTr="00D67DC9">
        <w:trPr>
          <w:trHeight w:val="57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759A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</w:rPr>
              <w:t xml:space="preserve">16h30-17h15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82A4" w14:textId="77777777" w:rsidR="00D67DC9" w:rsidRPr="004521AB" w:rsidRDefault="00D67DC9" w:rsidP="00D67DC9">
            <w:pPr>
              <w:tabs>
                <w:tab w:val="left" w:pos="8338"/>
              </w:tabs>
              <w:spacing w:line="276" w:lineRule="auto"/>
              <w:ind w:right="43"/>
              <w:jc w:val="center"/>
              <w:rPr>
                <w:rFonts w:ascii="Titillium Web" w:hAnsi="Titillium Web"/>
              </w:rPr>
            </w:pPr>
            <w:r w:rsidRPr="004521AB">
              <w:rPr>
                <w:rFonts w:ascii="Titillium Web" w:eastAsia="Candara" w:hAnsi="Titillium Web" w:cs="Candara"/>
                <w:b/>
              </w:rPr>
              <w:t xml:space="preserve">Échanges et clôture </w:t>
            </w:r>
          </w:p>
        </w:tc>
      </w:tr>
    </w:tbl>
    <w:p w14:paraId="78167954" w14:textId="77777777" w:rsidR="004521AB" w:rsidRDefault="00D67DC9" w:rsidP="004521AB">
      <w:pPr>
        <w:spacing w:after="0"/>
        <w:rPr>
          <w:rFonts w:ascii="Titillium Web" w:eastAsia="Calibri" w:hAnsi="Titillium Web" w:cs="Calibri"/>
        </w:rPr>
      </w:pPr>
      <w:r w:rsidRPr="00D67DC9">
        <w:rPr>
          <w:rFonts w:ascii="Titillium Web" w:eastAsia="Calibri" w:hAnsi="Titillium Web" w:cs="Calibri"/>
          <w:b/>
        </w:rPr>
        <w:lastRenderedPageBreak/>
        <w:t>Objectifs de la formation</w:t>
      </w:r>
      <w:r w:rsidRPr="00D67DC9">
        <w:rPr>
          <w:rFonts w:ascii="Titillium Web" w:eastAsia="Calibri" w:hAnsi="Titillium Web" w:cs="Calibri"/>
        </w:rPr>
        <w:t xml:space="preserve"> : </w:t>
      </w:r>
    </w:p>
    <w:p w14:paraId="440F12CE" w14:textId="113973AB" w:rsidR="00D67DC9" w:rsidRPr="00D67DC9" w:rsidRDefault="00D67DC9" w:rsidP="004521AB">
      <w:pPr>
        <w:spacing w:after="0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</w:rPr>
        <w:t>-</w:t>
      </w:r>
      <w:r w:rsidR="004521AB">
        <w:rPr>
          <w:rFonts w:ascii="Titillium Web" w:eastAsia="Calibri" w:hAnsi="Titillium Web" w:cs="Calibri"/>
        </w:rPr>
        <w:t xml:space="preserve"> </w:t>
      </w:r>
      <w:r w:rsidRPr="00D67DC9">
        <w:rPr>
          <w:rFonts w:ascii="Titillium Web" w:hAnsi="Titillium Web"/>
        </w:rPr>
        <w:t xml:space="preserve">Apporter aux directeurs d’école </w:t>
      </w:r>
      <w:r w:rsidRPr="00D67DC9">
        <w:rPr>
          <w:rFonts w:ascii="Titillium Web" w:eastAsia="Calibri" w:hAnsi="Titillium Web" w:cs="Calibri"/>
        </w:rPr>
        <w:t xml:space="preserve">libre hors contrat </w:t>
      </w:r>
      <w:r w:rsidRPr="00D67DC9">
        <w:rPr>
          <w:rFonts w:ascii="Titillium Web" w:hAnsi="Titillium Web"/>
        </w:rPr>
        <w:t>d’une part les connaissances d’ordre juridique et managérial indispensables au recrutement et à la gestion des personnels et d’autre part des outils concrets pour la gestion d’école.</w:t>
      </w:r>
      <w:r w:rsidRPr="00D67DC9">
        <w:rPr>
          <w:rFonts w:ascii="Titillium Web" w:eastAsia="Calibri" w:hAnsi="Titillium Web" w:cs="Calibri"/>
        </w:rPr>
        <w:t xml:space="preserve"> </w:t>
      </w:r>
    </w:p>
    <w:p w14:paraId="76D0A8FF" w14:textId="64172D2D" w:rsidR="00D67DC9" w:rsidRPr="00D67DC9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</w:rPr>
        <w:t>-</w:t>
      </w:r>
      <w:r w:rsidR="004521AB">
        <w:rPr>
          <w:rFonts w:ascii="Titillium Web" w:eastAsia="Calibri" w:hAnsi="Titillium Web" w:cs="Calibri"/>
        </w:rPr>
        <w:t xml:space="preserve"> </w:t>
      </w:r>
      <w:r w:rsidRPr="00D67DC9">
        <w:rPr>
          <w:rFonts w:ascii="Titillium Web" w:eastAsia="Calibri" w:hAnsi="Titillium Web" w:cs="Calibri"/>
        </w:rPr>
        <w:t xml:space="preserve">Transmettre ou approfondir des outils concrets pour optimiser la communication interne, notamment en cas de crise ou conflit </w:t>
      </w:r>
      <w:r w:rsidRPr="00D67DC9">
        <w:rPr>
          <w:rFonts w:ascii="Titillium Web" w:hAnsi="Titillium Web"/>
        </w:rPr>
        <w:t>et la communication vers l’</w:t>
      </w:r>
      <w:r w:rsidRPr="00D67DC9">
        <w:rPr>
          <w:rFonts w:ascii="Titillium Web" w:eastAsia="Calibri" w:hAnsi="Titillium Web" w:cs="Calibri"/>
        </w:rPr>
        <w:t xml:space="preserve">extérieur. </w:t>
      </w:r>
    </w:p>
    <w:p w14:paraId="3DF04296" w14:textId="77777777" w:rsidR="00D67DC9" w:rsidRPr="00D67DC9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  <w:b/>
        </w:rPr>
        <w:t>Prérequis</w:t>
      </w:r>
      <w:r w:rsidRPr="00D67DC9">
        <w:rPr>
          <w:rFonts w:ascii="Titillium Web" w:eastAsia="Calibri" w:hAnsi="Titillium Web" w:cs="Calibri"/>
        </w:rPr>
        <w:t xml:space="preserve"> </w:t>
      </w:r>
      <w:r w:rsidRPr="00D67DC9">
        <w:rPr>
          <w:rFonts w:ascii="Titillium Web" w:hAnsi="Titillium Web"/>
        </w:rPr>
        <w:t xml:space="preserve">: Être directeur d’école en poste ou détenir une expérience concrète de direction d’école ou, à défaut, de travail pédagogique ou d’encadrement dans un établissement scolaire privé hors contrat. </w:t>
      </w:r>
      <w:r w:rsidRPr="00D67DC9">
        <w:rPr>
          <w:rFonts w:ascii="Titillium Web" w:eastAsia="Calibri" w:hAnsi="Titillium Web" w:cs="Calibri"/>
        </w:rPr>
        <w:t xml:space="preserve">Le suivi préalable de la formation « rôle et responsabilités du directeur » (J1 et J2 de la formation des directeurs </w:t>
      </w:r>
      <w:r w:rsidRPr="00D67DC9">
        <w:rPr>
          <w:rFonts w:ascii="Titillium Web" w:hAnsi="Titillium Web"/>
        </w:rPr>
        <w:t>d’école indépendante</w:t>
      </w:r>
      <w:r w:rsidRPr="00D67DC9">
        <w:rPr>
          <w:rFonts w:ascii="Titillium Web" w:eastAsia="Calibri" w:hAnsi="Titillium Web" w:cs="Calibri"/>
        </w:rPr>
        <w:t xml:space="preserve">) </w:t>
      </w:r>
      <w:r w:rsidRPr="00D67DC9">
        <w:rPr>
          <w:rFonts w:ascii="Titillium Web" w:hAnsi="Titillium Web"/>
        </w:rPr>
        <w:t>de l’organisme de formation est un préalable recommandé.</w:t>
      </w:r>
      <w:r w:rsidRPr="00D67DC9">
        <w:rPr>
          <w:rFonts w:ascii="Titillium Web" w:eastAsia="Calibri" w:hAnsi="Titillium Web" w:cs="Calibri"/>
          <w:sz w:val="24"/>
        </w:rPr>
        <w:t xml:space="preserve"> </w:t>
      </w:r>
    </w:p>
    <w:p w14:paraId="45374963" w14:textId="586E7920" w:rsidR="00D67DC9" w:rsidRPr="00D67DC9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  <w:b/>
        </w:rPr>
        <w:t>Modalités et délais d’accès</w:t>
      </w:r>
      <w:r w:rsidRPr="00D67DC9">
        <w:rPr>
          <w:rFonts w:ascii="Titillium Web" w:eastAsia="Calibri" w:hAnsi="Titillium Web" w:cs="Calibri"/>
        </w:rPr>
        <w:t xml:space="preserve"> </w:t>
      </w:r>
      <w:r w:rsidRPr="00D67DC9">
        <w:rPr>
          <w:rFonts w:ascii="Titillium Web" w:hAnsi="Titillium Web"/>
        </w:rPr>
        <w:t xml:space="preserve">: remplir un formulaire d’inscription, rédiger une brève lettre de </w:t>
      </w:r>
      <w:r w:rsidRPr="00D67DC9">
        <w:rPr>
          <w:rFonts w:ascii="Titillium Web" w:eastAsia="Calibri" w:hAnsi="Titillium Web" w:cs="Calibri"/>
        </w:rPr>
        <w:t xml:space="preserve">motivation, acquitter le tarif indiqué (le paiement sera restitué intégralement en cas de candidature non retenue), signer la convention de formation et les faire parvenir dans les délais qui seront indiqués </w:t>
      </w:r>
      <w:r w:rsidRPr="00D67DC9">
        <w:rPr>
          <w:rFonts w:ascii="Titillium Web" w:hAnsi="Titillium Web"/>
        </w:rPr>
        <w:t xml:space="preserve">à : Fondation pour l’école, formation directeurs, </w:t>
      </w:r>
      <w:r w:rsidRPr="00D67DC9">
        <w:rPr>
          <w:rFonts w:ascii="Titillium Web" w:eastAsia="Calibri" w:hAnsi="Titillium Web" w:cs="Calibri"/>
        </w:rPr>
        <w:t xml:space="preserve">120 avenue du Général Leclerc, 75014 Paris. Les </w:t>
      </w:r>
      <w:r w:rsidRPr="00D67DC9">
        <w:rPr>
          <w:rFonts w:ascii="Titillium Web" w:hAnsi="Titillium Web"/>
        </w:rPr>
        <w:t xml:space="preserve">candidats seront informés dans un délai indiqué de l’acceptation </w:t>
      </w:r>
      <w:bookmarkStart w:id="0" w:name="_MON_1762697094"/>
      <w:bookmarkEnd w:id="0"/>
      <w:r w:rsidR="009D2EA8">
        <w:rPr>
          <w:rFonts w:ascii="Titillium Web" w:hAnsi="Titillium Web"/>
        </w:rPr>
        <w:object w:dxaOrig="1508" w:dyaOrig="983" w14:anchorId="2129B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9" o:title=""/>
          </v:shape>
          <o:OLEObject Type="Embed" ProgID="Word.Document.12" ShapeID="_x0000_i1025" DrawAspect="Icon" ObjectID="_1762697113" r:id="rId10">
            <o:FieldCodes>\s</o:FieldCodes>
          </o:OLEObject>
        </w:object>
      </w:r>
      <w:r w:rsidRPr="00D67DC9">
        <w:rPr>
          <w:rFonts w:ascii="Titillium Web" w:hAnsi="Titillium Web"/>
        </w:rPr>
        <w:t>ou du rejet de leur candidature.</w:t>
      </w:r>
      <w:r w:rsidRPr="00D67DC9">
        <w:rPr>
          <w:rFonts w:ascii="Titillium Web" w:eastAsia="Calibri" w:hAnsi="Titillium Web" w:cs="Calibri"/>
          <w:sz w:val="24"/>
        </w:rPr>
        <w:t xml:space="preserve"> </w:t>
      </w:r>
    </w:p>
    <w:p w14:paraId="75072D15" w14:textId="77777777" w:rsidR="00D67DC9" w:rsidRPr="00D67DC9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  <w:b/>
        </w:rPr>
        <w:t>Public visé</w:t>
      </w:r>
      <w:r w:rsidRPr="00D67DC9">
        <w:rPr>
          <w:rFonts w:ascii="Titillium Web" w:eastAsia="Calibri" w:hAnsi="Titillium Web" w:cs="Calibri"/>
        </w:rPr>
        <w:t xml:space="preserve"> </w:t>
      </w:r>
      <w:r w:rsidRPr="00D67DC9">
        <w:rPr>
          <w:rFonts w:ascii="Titillium Web" w:hAnsi="Titillium Web"/>
        </w:rPr>
        <w:t xml:space="preserve">: directeurs d’école </w:t>
      </w:r>
      <w:r w:rsidRPr="00D67DC9">
        <w:rPr>
          <w:rFonts w:ascii="Titillium Web" w:eastAsia="Calibri" w:hAnsi="Titillium Web" w:cs="Calibri"/>
        </w:rPr>
        <w:t>libre hors contrat</w:t>
      </w:r>
      <w:r w:rsidRPr="00D67DC9">
        <w:rPr>
          <w:rFonts w:ascii="Titillium Web" w:eastAsia="Calibri" w:hAnsi="Titillium Web" w:cs="Calibri"/>
          <w:sz w:val="24"/>
        </w:rPr>
        <w:t xml:space="preserve"> </w:t>
      </w:r>
    </w:p>
    <w:p w14:paraId="2F5981D4" w14:textId="77777777" w:rsidR="00D67DC9" w:rsidRPr="00D67DC9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  <w:b/>
        </w:rPr>
        <w:t>Lieu</w:t>
      </w:r>
      <w:r w:rsidRPr="00D67DC9">
        <w:rPr>
          <w:rFonts w:ascii="Titillium Web" w:eastAsia="Calibri" w:hAnsi="Titillium Web" w:cs="Calibri"/>
        </w:rPr>
        <w:t xml:space="preserve"> : cette formation aura lieu à distance </w:t>
      </w:r>
      <w:r w:rsidRPr="00D67DC9">
        <w:rPr>
          <w:rFonts w:ascii="Titillium Web" w:eastAsia="Calibri" w:hAnsi="Titillium Web" w:cs="Calibri"/>
          <w:sz w:val="24"/>
        </w:rPr>
        <w:t xml:space="preserve"> </w:t>
      </w:r>
    </w:p>
    <w:p w14:paraId="17D67DF5" w14:textId="77777777" w:rsidR="00D67DC9" w:rsidRPr="00D67DC9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  <w:b/>
        </w:rPr>
        <w:t xml:space="preserve">Modalités pédagogiques </w:t>
      </w:r>
      <w:r w:rsidRPr="00D67DC9">
        <w:rPr>
          <w:rFonts w:ascii="Titillium Web" w:hAnsi="Titillium Web"/>
        </w:rPr>
        <w:t xml:space="preserve">: L’action de formation se déroulera à distance avec un maximum de </w:t>
      </w:r>
      <w:r w:rsidRPr="00D67DC9">
        <w:rPr>
          <w:rFonts w:ascii="Titillium Web" w:eastAsia="Calibri" w:hAnsi="Titillium Web" w:cs="Calibri"/>
        </w:rPr>
        <w:t xml:space="preserve">40 </w:t>
      </w:r>
      <w:r w:rsidRPr="00D67DC9">
        <w:rPr>
          <w:rFonts w:ascii="Titillium Web" w:hAnsi="Titillium Web"/>
        </w:rPr>
        <w:t xml:space="preserve">personnes, toutes équipées d’un ordinateur, afin de garantir un bon déroulement de la formation du </w:t>
      </w:r>
      <w:r w:rsidRPr="00D67DC9">
        <w:rPr>
          <w:rFonts w:ascii="Titillium Web" w:eastAsia="Calibri" w:hAnsi="Titillium Web" w:cs="Calibri"/>
        </w:rPr>
        <w:t>point de vue pédagogique et technique.</w:t>
      </w:r>
      <w:r w:rsidRPr="00D67DC9">
        <w:rPr>
          <w:rFonts w:ascii="Titillium Web" w:eastAsia="Calibri" w:hAnsi="Titillium Web" w:cs="Calibri"/>
          <w:sz w:val="24"/>
        </w:rPr>
        <w:t xml:space="preserve"> </w:t>
      </w:r>
    </w:p>
    <w:p w14:paraId="1AAACE9D" w14:textId="77777777" w:rsidR="00D67DC9" w:rsidRPr="00D67DC9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</w:rPr>
        <w:t xml:space="preserve">Les formateurs alterneront exposés théoriques et cas pratiques et veilleront à permettre aux stagiaires </w:t>
      </w:r>
      <w:r w:rsidRPr="00D67DC9">
        <w:rPr>
          <w:rFonts w:ascii="Titillium Web" w:hAnsi="Titillium Web"/>
        </w:rPr>
        <w:t xml:space="preserve">de disposer régulièrement de la possibilité de s’exprimer et poser des questions afin de faciliter le </w:t>
      </w:r>
      <w:r w:rsidRPr="00D67DC9">
        <w:rPr>
          <w:rFonts w:ascii="Titillium Web" w:eastAsia="Calibri" w:hAnsi="Titillium Web" w:cs="Calibri"/>
        </w:rPr>
        <w:t xml:space="preserve">transfert des connaissances.  </w:t>
      </w:r>
      <w:r w:rsidRPr="00D67DC9">
        <w:rPr>
          <w:rFonts w:ascii="Titillium Web" w:hAnsi="Titillium Web"/>
        </w:rPr>
        <w:t>Dans l’objectif de favoriser l’attention et l’écoute des participants, les supports numériques, dont les participants prennent connaissance via le partage d’écran, leur sont transmis à l’issue de la formation.</w:t>
      </w:r>
      <w:r w:rsidRPr="00D67DC9">
        <w:rPr>
          <w:rFonts w:ascii="Titillium Web" w:eastAsia="Calibri" w:hAnsi="Titillium Web" w:cs="Calibri"/>
          <w:sz w:val="24"/>
        </w:rPr>
        <w:t xml:space="preserve"> </w:t>
      </w:r>
    </w:p>
    <w:p w14:paraId="25C50FC3" w14:textId="77777777" w:rsidR="00D67DC9" w:rsidRPr="00D67DC9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  <w:b/>
        </w:rPr>
        <w:t xml:space="preserve">Moyens permettant de suivre l’exécution de l’action de formation </w:t>
      </w:r>
      <w:r w:rsidRPr="00D67DC9">
        <w:rPr>
          <w:rFonts w:ascii="Titillium Web" w:hAnsi="Titillium Web"/>
        </w:rPr>
        <w:t>: La présence et l’assiduité des stagiaires seront vérifiées 2 fois par jour par l’organisme. A l’issue de la formation, un questionnaire d’évaluation et un questionnaire de satisfaction sur chacun des modules devr</w:t>
      </w:r>
      <w:r w:rsidRPr="00D67DC9">
        <w:rPr>
          <w:rFonts w:ascii="Titillium Web" w:eastAsia="Calibri" w:hAnsi="Titillium Web" w:cs="Calibri"/>
        </w:rPr>
        <w:t xml:space="preserve">ont être remplis par les </w:t>
      </w:r>
      <w:r w:rsidRPr="00D67DC9">
        <w:rPr>
          <w:rFonts w:ascii="Titillium Web" w:hAnsi="Titillium Web"/>
        </w:rPr>
        <w:t>stagiaires et transmis à l’organisme de formation.</w:t>
      </w:r>
      <w:r w:rsidRPr="00D67DC9">
        <w:rPr>
          <w:rFonts w:ascii="Titillium Web" w:eastAsia="Calibri" w:hAnsi="Titillium Web" w:cs="Calibri"/>
          <w:sz w:val="24"/>
        </w:rPr>
        <w:t xml:space="preserve"> </w:t>
      </w:r>
    </w:p>
    <w:p w14:paraId="13FA848F" w14:textId="77777777" w:rsidR="00D67DC9" w:rsidRPr="00D67DC9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  <w:b/>
        </w:rPr>
        <w:t>Modalités d’évaluation</w:t>
      </w:r>
      <w:r w:rsidRPr="00D67DC9">
        <w:rPr>
          <w:rFonts w:ascii="Titillium Web" w:eastAsia="Calibri" w:hAnsi="Titillium Web" w:cs="Calibri"/>
        </w:rPr>
        <w:t xml:space="preserve"> </w:t>
      </w:r>
      <w:r w:rsidRPr="00D67DC9">
        <w:rPr>
          <w:rFonts w:ascii="Titillium Web" w:hAnsi="Titillium Web"/>
        </w:rPr>
        <w:t>: un questionnaire d’évaluation des acquis de la formation comportant des questions sur chacune des interventions devra être renseigné et remis à l’organisme de formation à l’issue de la formation.</w:t>
      </w:r>
      <w:r w:rsidRPr="00D67DC9">
        <w:rPr>
          <w:rFonts w:ascii="Titillium Web" w:eastAsia="Calibri" w:hAnsi="Titillium Web" w:cs="Calibri"/>
        </w:rPr>
        <w:t xml:space="preserve"> </w:t>
      </w:r>
      <w:r w:rsidRPr="00D67DC9">
        <w:rPr>
          <w:rFonts w:ascii="Titillium Web" w:eastAsia="Calibri" w:hAnsi="Titillium Web" w:cs="Calibri"/>
          <w:sz w:val="24"/>
        </w:rPr>
        <w:t xml:space="preserve"> </w:t>
      </w:r>
    </w:p>
    <w:p w14:paraId="0CBC17D3" w14:textId="77777777" w:rsidR="00D67DC9" w:rsidRPr="00D67DC9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  <w:b/>
        </w:rPr>
        <w:t>Durée et tarif</w:t>
      </w:r>
      <w:r w:rsidRPr="00D67DC9">
        <w:rPr>
          <w:rFonts w:ascii="Titillium Web" w:eastAsia="Calibri" w:hAnsi="Titillium Web" w:cs="Calibri"/>
        </w:rPr>
        <w:t xml:space="preserve"> : 14 heures par session réparties sur deux journées de formation au tarif de 910 euros TTC la session. </w:t>
      </w:r>
      <w:r w:rsidRPr="00D67DC9">
        <w:rPr>
          <w:rFonts w:ascii="Titillium Web" w:eastAsia="Calibri" w:hAnsi="Titillium Web" w:cs="Calibri"/>
          <w:sz w:val="24"/>
        </w:rPr>
        <w:t xml:space="preserve"> </w:t>
      </w:r>
    </w:p>
    <w:p w14:paraId="26EAC422" w14:textId="77777777" w:rsidR="00D67DC9" w:rsidRPr="00D67DC9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  <w:b/>
        </w:rPr>
        <w:t>Validation</w:t>
      </w:r>
      <w:r w:rsidRPr="00D67DC9">
        <w:rPr>
          <w:rFonts w:ascii="Titillium Web" w:eastAsia="Calibri" w:hAnsi="Titillium Web" w:cs="Calibri"/>
        </w:rPr>
        <w:t xml:space="preserve"> </w:t>
      </w:r>
      <w:r w:rsidRPr="00D67DC9">
        <w:rPr>
          <w:rFonts w:ascii="Titillium Web" w:hAnsi="Titillium Web"/>
        </w:rPr>
        <w:t>: Délivrance d’une attestation de suivi de formation.</w:t>
      </w:r>
      <w:r w:rsidRPr="00D67DC9">
        <w:rPr>
          <w:rFonts w:ascii="Titillium Web" w:eastAsia="Calibri" w:hAnsi="Titillium Web" w:cs="Calibri"/>
          <w:sz w:val="24"/>
        </w:rPr>
        <w:t xml:space="preserve"> </w:t>
      </w:r>
    </w:p>
    <w:p w14:paraId="7A695059" w14:textId="6B63A640" w:rsidR="00D67DC9" w:rsidRPr="00AD3EAC" w:rsidRDefault="00D67DC9" w:rsidP="004521AB">
      <w:pPr>
        <w:ind w:left="-5"/>
        <w:rPr>
          <w:rFonts w:ascii="Titillium Web" w:hAnsi="Titillium Web"/>
        </w:rPr>
      </w:pPr>
      <w:r w:rsidRPr="00D67DC9">
        <w:rPr>
          <w:rFonts w:ascii="Titillium Web" w:eastAsia="Calibri" w:hAnsi="Titillium Web" w:cs="Calibri"/>
          <w:b/>
        </w:rPr>
        <w:lastRenderedPageBreak/>
        <w:t>Handicap/Accessibilité</w:t>
      </w:r>
      <w:r w:rsidRPr="00D67DC9">
        <w:rPr>
          <w:rFonts w:ascii="Titillium Web" w:eastAsia="Calibri" w:hAnsi="Titillium Web" w:cs="Calibri"/>
        </w:rPr>
        <w:t xml:space="preserve"> : Nos formations peuvent être accessibles aux personnes en situation de handicap. Merci de contacter notre référent handicap Estelle Person </w:t>
      </w:r>
      <w:r w:rsidRPr="00D67DC9">
        <w:rPr>
          <w:rFonts w:ascii="Titillium Web" w:hAnsi="Titillium Web"/>
        </w:rPr>
        <w:t>pour l’étude de la mise en œuvre d’aménagements et d’accompagnements éventuels :</w:t>
      </w:r>
      <w:r w:rsidRPr="00D67DC9">
        <w:rPr>
          <w:rFonts w:ascii="Titillium Web" w:eastAsia="Calibri" w:hAnsi="Titillium Web" w:cs="Calibri"/>
        </w:rPr>
        <w:t xml:space="preserve"> contact@fondationpourlecole.org</w:t>
      </w:r>
      <w:r w:rsidRPr="00D67DC9">
        <w:rPr>
          <w:rFonts w:ascii="Titillium Web" w:eastAsia="Calibri" w:hAnsi="Titillium Web" w:cs="Calibri"/>
          <w:sz w:val="24"/>
        </w:rPr>
        <w:t xml:space="preserve"> </w:t>
      </w:r>
    </w:p>
    <w:sectPr w:rsidR="00D67DC9" w:rsidRPr="00AD3EAC" w:rsidSect="00AD3EAC">
      <w:headerReference w:type="default" r:id="rId11"/>
      <w:footerReference w:type="default" r:id="rId12"/>
      <w:pgSz w:w="11906" w:h="16838"/>
      <w:pgMar w:top="284" w:right="566" w:bottom="1134" w:left="709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8BB3" w14:textId="77777777" w:rsidR="001563CE" w:rsidRDefault="001563CE" w:rsidP="00510669">
      <w:pPr>
        <w:spacing w:after="0" w:line="240" w:lineRule="auto"/>
      </w:pPr>
      <w:r>
        <w:separator/>
      </w:r>
    </w:p>
  </w:endnote>
  <w:endnote w:type="continuationSeparator" w:id="0">
    <w:p w14:paraId="4D206245" w14:textId="77777777" w:rsidR="001563CE" w:rsidRDefault="001563CE" w:rsidP="0051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63C3" w14:textId="5DC5218E" w:rsidR="00C02CA2" w:rsidRPr="00C02CA2" w:rsidRDefault="002861E8" w:rsidP="00C02CA2">
    <w:pPr>
      <w:pStyle w:val="Pieddepage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EA51BE0" wp14:editId="7F8AB6E4">
          <wp:simplePos x="0" y="0"/>
          <wp:positionH relativeFrom="column">
            <wp:posOffset>-450215</wp:posOffset>
          </wp:positionH>
          <wp:positionV relativeFrom="paragraph">
            <wp:posOffset>-726440</wp:posOffset>
          </wp:positionV>
          <wp:extent cx="7545387" cy="862330"/>
          <wp:effectExtent l="0" t="0" r="0" b="0"/>
          <wp:wrapNone/>
          <wp:docPr id="1918939993" name="Image 1918939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87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A6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626570" wp14:editId="26F886C7">
              <wp:simplePos x="0" y="0"/>
              <wp:positionH relativeFrom="column">
                <wp:posOffset>-485775</wp:posOffset>
              </wp:positionH>
              <wp:positionV relativeFrom="paragraph">
                <wp:posOffset>-772160</wp:posOffset>
              </wp:positionV>
              <wp:extent cx="7583805" cy="871220"/>
              <wp:effectExtent l="0" t="0" r="0" b="508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3805" cy="871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8597A5" w14:textId="4537EB15" w:rsidR="002861E8" w:rsidRPr="009A7709" w:rsidRDefault="002861E8" w:rsidP="002861E8">
                          <w:pPr>
                            <w:pStyle w:val="Pieddepage2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26570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left:0;text-align:left;margin-left:-38.25pt;margin-top:-60.8pt;width:597.15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" filled="f" stroked="f" strokeweight=".5pt">
              <v:textbox inset="0,0,0,0">
                <w:txbxContent>
                  <w:p w14:paraId="4A8597A5" w14:textId="4537EB15" w:rsidR="002861E8" w:rsidRPr="009A7709" w:rsidRDefault="002861E8" w:rsidP="002861E8">
                    <w:pPr>
                      <w:pStyle w:val="Pieddepage2"/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E41A" w14:textId="77777777" w:rsidR="001563CE" w:rsidRDefault="001563CE" w:rsidP="00510669">
      <w:pPr>
        <w:spacing w:after="0" w:line="240" w:lineRule="auto"/>
      </w:pPr>
      <w:r>
        <w:separator/>
      </w:r>
    </w:p>
  </w:footnote>
  <w:footnote w:type="continuationSeparator" w:id="0">
    <w:p w14:paraId="7311E193" w14:textId="77777777" w:rsidR="001563CE" w:rsidRDefault="001563CE" w:rsidP="00510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006A" w14:textId="0BEFB904" w:rsidR="00510669" w:rsidRPr="00510669" w:rsidRDefault="002861E8" w:rsidP="00790E4F">
    <w:pPr>
      <w:pStyle w:val="En-tte"/>
      <w:rPr>
        <w:rStyle w:val="le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E0FAA" wp14:editId="0699811C">
              <wp:simplePos x="0" y="0"/>
              <wp:positionH relativeFrom="column">
                <wp:posOffset>-438150</wp:posOffset>
              </wp:positionH>
              <wp:positionV relativeFrom="paragraph">
                <wp:posOffset>-257810</wp:posOffset>
              </wp:positionV>
              <wp:extent cx="7548880" cy="179705"/>
              <wp:effectExtent l="0" t="0" r="13970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79705"/>
                      </a:xfrm>
                      <a:prstGeom prst="rect">
                        <a:avLst/>
                      </a:prstGeom>
                      <a:solidFill>
                        <a:srgbClr val="BA1E1E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804966" id="Rectangle 1" o:spid="_x0000_s1026" style="position:absolute;margin-left:-34.5pt;margin-top:-20.3pt;width:594.4pt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" fillcolor="#ba1e1e" strokecolor="#2f528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E31"/>
    <w:multiLevelType w:val="multilevel"/>
    <w:tmpl w:val="2C54F9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14283"/>
    <w:multiLevelType w:val="hybridMultilevel"/>
    <w:tmpl w:val="E37CBCE8"/>
    <w:lvl w:ilvl="0" w:tplc="7A58F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0A27"/>
    <w:multiLevelType w:val="hybridMultilevel"/>
    <w:tmpl w:val="36F26414"/>
    <w:lvl w:ilvl="0" w:tplc="2FB6A80C"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36C"/>
    <w:multiLevelType w:val="multilevel"/>
    <w:tmpl w:val="B3262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17330"/>
    <w:multiLevelType w:val="hybridMultilevel"/>
    <w:tmpl w:val="B73E77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4C15"/>
    <w:multiLevelType w:val="hybridMultilevel"/>
    <w:tmpl w:val="A09E7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1EA"/>
    <w:multiLevelType w:val="hybridMultilevel"/>
    <w:tmpl w:val="D44C1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1713"/>
    <w:multiLevelType w:val="hybridMultilevel"/>
    <w:tmpl w:val="E01AE7B2"/>
    <w:lvl w:ilvl="0" w:tplc="F5DEE7F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B1B"/>
    <w:multiLevelType w:val="hybridMultilevel"/>
    <w:tmpl w:val="623401AE"/>
    <w:lvl w:ilvl="0" w:tplc="2FB6A80C"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34D9"/>
    <w:multiLevelType w:val="multilevel"/>
    <w:tmpl w:val="8A881A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FF69C8"/>
    <w:multiLevelType w:val="multilevel"/>
    <w:tmpl w:val="BCBE3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AA7BCE"/>
    <w:multiLevelType w:val="multilevel"/>
    <w:tmpl w:val="BCBE3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E61FB"/>
    <w:multiLevelType w:val="hybridMultilevel"/>
    <w:tmpl w:val="56AC5B3A"/>
    <w:lvl w:ilvl="0" w:tplc="3ECCA2E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B7022"/>
    <w:multiLevelType w:val="multilevel"/>
    <w:tmpl w:val="B3262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3F2143"/>
    <w:multiLevelType w:val="multilevel"/>
    <w:tmpl w:val="B3262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150BF1"/>
    <w:multiLevelType w:val="multilevel"/>
    <w:tmpl w:val="BEA44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A934B3"/>
    <w:multiLevelType w:val="hybridMultilevel"/>
    <w:tmpl w:val="BD920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B6A80C">
      <w:numFmt w:val="bullet"/>
      <w:lvlText w:val="-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71B26"/>
    <w:multiLevelType w:val="hybridMultilevel"/>
    <w:tmpl w:val="4A9CC1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21F1D"/>
    <w:multiLevelType w:val="hybridMultilevel"/>
    <w:tmpl w:val="B7CA67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1F3931"/>
    <w:multiLevelType w:val="hybridMultilevel"/>
    <w:tmpl w:val="C6F64452"/>
    <w:lvl w:ilvl="0" w:tplc="0D1AF7D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80216"/>
    <w:multiLevelType w:val="multilevel"/>
    <w:tmpl w:val="B3262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C41A98"/>
    <w:multiLevelType w:val="multilevel"/>
    <w:tmpl w:val="7AA6C1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BD00A5"/>
    <w:multiLevelType w:val="hybridMultilevel"/>
    <w:tmpl w:val="C94629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8257D"/>
    <w:multiLevelType w:val="hybridMultilevel"/>
    <w:tmpl w:val="A774958A"/>
    <w:lvl w:ilvl="0" w:tplc="6F2C6FC0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E7B0D"/>
    <w:multiLevelType w:val="hybridMultilevel"/>
    <w:tmpl w:val="07EAF14E"/>
    <w:lvl w:ilvl="0" w:tplc="B6240D9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373CC"/>
    <w:multiLevelType w:val="hybridMultilevel"/>
    <w:tmpl w:val="3886DA90"/>
    <w:lvl w:ilvl="0" w:tplc="527CF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87A68"/>
    <w:multiLevelType w:val="hybridMultilevel"/>
    <w:tmpl w:val="99365C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156A1"/>
    <w:multiLevelType w:val="hybridMultilevel"/>
    <w:tmpl w:val="5E2C33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489E"/>
    <w:multiLevelType w:val="hybridMultilevel"/>
    <w:tmpl w:val="1982E2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01666"/>
    <w:multiLevelType w:val="multilevel"/>
    <w:tmpl w:val="B3262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0A0519"/>
    <w:multiLevelType w:val="hybridMultilevel"/>
    <w:tmpl w:val="84ECC7B6"/>
    <w:lvl w:ilvl="0" w:tplc="4ABC8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36312"/>
    <w:multiLevelType w:val="hybridMultilevel"/>
    <w:tmpl w:val="0F0201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328F7"/>
    <w:multiLevelType w:val="multilevel"/>
    <w:tmpl w:val="BEA44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CF15E9"/>
    <w:multiLevelType w:val="hybridMultilevel"/>
    <w:tmpl w:val="8488CA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B17"/>
    <w:multiLevelType w:val="hybridMultilevel"/>
    <w:tmpl w:val="4E3258CA"/>
    <w:lvl w:ilvl="0" w:tplc="C400D7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57A4"/>
    <w:multiLevelType w:val="hybridMultilevel"/>
    <w:tmpl w:val="9734309E"/>
    <w:lvl w:ilvl="0" w:tplc="0D1AF7D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33DD"/>
    <w:multiLevelType w:val="multilevel"/>
    <w:tmpl w:val="2B54B47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7818DB"/>
    <w:multiLevelType w:val="hybridMultilevel"/>
    <w:tmpl w:val="70B2CA12"/>
    <w:lvl w:ilvl="0" w:tplc="527CF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A2224"/>
    <w:multiLevelType w:val="multilevel"/>
    <w:tmpl w:val="41001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AE3F51"/>
    <w:multiLevelType w:val="hybridMultilevel"/>
    <w:tmpl w:val="99C83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831746">
    <w:abstractNumId w:val="30"/>
  </w:num>
  <w:num w:numId="2" w16cid:durableId="1557356358">
    <w:abstractNumId w:val="6"/>
  </w:num>
  <w:num w:numId="3" w16cid:durableId="735007282">
    <w:abstractNumId w:val="16"/>
  </w:num>
  <w:num w:numId="4" w16cid:durableId="1420324734">
    <w:abstractNumId w:val="7"/>
  </w:num>
  <w:num w:numId="5" w16cid:durableId="414592448">
    <w:abstractNumId w:val="19"/>
  </w:num>
  <w:num w:numId="6" w16cid:durableId="1990283224">
    <w:abstractNumId w:val="23"/>
  </w:num>
  <w:num w:numId="7" w16cid:durableId="891620734">
    <w:abstractNumId w:val="34"/>
  </w:num>
  <w:num w:numId="8" w16cid:durableId="1317104576">
    <w:abstractNumId w:val="24"/>
  </w:num>
  <w:num w:numId="9" w16cid:durableId="1981382374">
    <w:abstractNumId w:val="1"/>
  </w:num>
  <w:num w:numId="10" w16cid:durableId="2066219429">
    <w:abstractNumId w:val="12"/>
  </w:num>
  <w:num w:numId="11" w16cid:durableId="259222098">
    <w:abstractNumId w:val="32"/>
  </w:num>
  <w:num w:numId="12" w16cid:durableId="1904293837">
    <w:abstractNumId w:val="15"/>
  </w:num>
  <w:num w:numId="13" w16cid:durableId="331108782">
    <w:abstractNumId w:val="18"/>
  </w:num>
  <w:num w:numId="14" w16cid:durableId="122694684">
    <w:abstractNumId w:val="22"/>
  </w:num>
  <w:num w:numId="15" w16cid:durableId="221985000">
    <w:abstractNumId w:val="26"/>
  </w:num>
  <w:num w:numId="16" w16cid:durableId="1495299219">
    <w:abstractNumId w:val="10"/>
  </w:num>
  <w:num w:numId="17" w16cid:durableId="1019434598">
    <w:abstractNumId w:val="11"/>
  </w:num>
  <w:num w:numId="18" w16cid:durableId="1713915957">
    <w:abstractNumId w:val="38"/>
  </w:num>
  <w:num w:numId="19" w16cid:durableId="564335095">
    <w:abstractNumId w:val="3"/>
  </w:num>
  <w:num w:numId="20" w16cid:durableId="1540825095">
    <w:abstractNumId w:val="20"/>
  </w:num>
  <w:num w:numId="21" w16cid:durableId="1958247006">
    <w:abstractNumId w:val="13"/>
  </w:num>
  <w:num w:numId="22" w16cid:durableId="336425732">
    <w:abstractNumId w:val="14"/>
  </w:num>
  <w:num w:numId="23" w16cid:durableId="284774021">
    <w:abstractNumId w:val="29"/>
  </w:num>
  <w:num w:numId="24" w16cid:durableId="1766221459">
    <w:abstractNumId w:val="36"/>
  </w:num>
  <w:num w:numId="25" w16cid:durableId="1386873230">
    <w:abstractNumId w:val="21"/>
  </w:num>
  <w:num w:numId="26" w16cid:durableId="36206134">
    <w:abstractNumId w:val="39"/>
  </w:num>
  <w:num w:numId="27" w16cid:durableId="927038325">
    <w:abstractNumId w:val="9"/>
  </w:num>
  <w:num w:numId="28" w16cid:durableId="1333067895">
    <w:abstractNumId w:val="0"/>
  </w:num>
  <w:num w:numId="29" w16cid:durableId="589659032">
    <w:abstractNumId w:val="35"/>
  </w:num>
  <w:num w:numId="30" w16cid:durableId="152989892">
    <w:abstractNumId w:val="37"/>
  </w:num>
  <w:num w:numId="31" w16cid:durableId="2024627583">
    <w:abstractNumId w:val="5"/>
  </w:num>
  <w:num w:numId="32" w16cid:durableId="1763867785">
    <w:abstractNumId w:val="25"/>
  </w:num>
  <w:num w:numId="33" w16cid:durableId="1696079737">
    <w:abstractNumId w:val="2"/>
  </w:num>
  <w:num w:numId="34" w16cid:durableId="1112743364">
    <w:abstractNumId w:val="8"/>
  </w:num>
  <w:num w:numId="35" w16cid:durableId="855849897">
    <w:abstractNumId w:val="17"/>
  </w:num>
  <w:num w:numId="36" w16cid:durableId="33822020">
    <w:abstractNumId w:val="27"/>
  </w:num>
  <w:num w:numId="37" w16cid:durableId="240990882">
    <w:abstractNumId w:val="31"/>
  </w:num>
  <w:num w:numId="38" w16cid:durableId="1306008609">
    <w:abstractNumId w:val="28"/>
  </w:num>
  <w:num w:numId="39" w16cid:durableId="1042250265">
    <w:abstractNumId w:val="4"/>
  </w:num>
  <w:num w:numId="40" w16cid:durableId="601808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8E"/>
    <w:rsid w:val="0002796E"/>
    <w:rsid w:val="0004482C"/>
    <w:rsid w:val="00054F35"/>
    <w:rsid w:val="0008020B"/>
    <w:rsid w:val="000C7085"/>
    <w:rsid w:val="000D10F8"/>
    <w:rsid w:val="000F78EA"/>
    <w:rsid w:val="001020C3"/>
    <w:rsid w:val="001563CE"/>
    <w:rsid w:val="00185B77"/>
    <w:rsid w:val="001957AE"/>
    <w:rsid w:val="001A1B14"/>
    <w:rsid w:val="001F3E6E"/>
    <w:rsid w:val="0023220E"/>
    <w:rsid w:val="00251A00"/>
    <w:rsid w:val="002861E8"/>
    <w:rsid w:val="002A3FF6"/>
    <w:rsid w:val="002A5EB7"/>
    <w:rsid w:val="00320EBD"/>
    <w:rsid w:val="00335D94"/>
    <w:rsid w:val="0038624C"/>
    <w:rsid w:val="003954BB"/>
    <w:rsid w:val="003977C2"/>
    <w:rsid w:val="003979D8"/>
    <w:rsid w:val="003B50A5"/>
    <w:rsid w:val="003C301A"/>
    <w:rsid w:val="003D0D58"/>
    <w:rsid w:val="003E0C8C"/>
    <w:rsid w:val="003F51B1"/>
    <w:rsid w:val="00433E5E"/>
    <w:rsid w:val="004419F0"/>
    <w:rsid w:val="0044413B"/>
    <w:rsid w:val="004521AB"/>
    <w:rsid w:val="00452796"/>
    <w:rsid w:val="00463D25"/>
    <w:rsid w:val="00495038"/>
    <w:rsid w:val="004A2B2D"/>
    <w:rsid w:val="004B28A0"/>
    <w:rsid w:val="004D0CA8"/>
    <w:rsid w:val="004F232D"/>
    <w:rsid w:val="00510669"/>
    <w:rsid w:val="00580F6B"/>
    <w:rsid w:val="00591BDF"/>
    <w:rsid w:val="00594F4C"/>
    <w:rsid w:val="005E3635"/>
    <w:rsid w:val="005E6A91"/>
    <w:rsid w:val="00600588"/>
    <w:rsid w:val="00670A90"/>
    <w:rsid w:val="00682FE7"/>
    <w:rsid w:val="00695872"/>
    <w:rsid w:val="006A5F62"/>
    <w:rsid w:val="006C3DC0"/>
    <w:rsid w:val="006D1A4B"/>
    <w:rsid w:val="006D7BDA"/>
    <w:rsid w:val="006E6D9E"/>
    <w:rsid w:val="006F2B98"/>
    <w:rsid w:val="007004F8"/>
    <w:rsid w:val="00725FC4"/>
    <w:rsid w:val="0077222D"/>
    <w:rsid w:val="007754BD"/>
    <w:rsid w:val="007852F4"/>
    <w:rsid w:val="00790E4F"/>
    <w:rsid w:val="00796439"/>
    <w:rsid w:val="007C0DC8"/>
    <w:rsid w:val="007D7339"/>
    <w:rsid w:val="007F54EB"/>
    <w:rsid w:val="0080622B"/>
    <w:rsid w:val="00820AB6"/>
    <w:rsid w:val="00830912"/>
    <w:rsid w:val="00850185"/>
    <w:rsid w:val="008875A6"/>
    <w:rsid w:val="008A187C"/>
    <w:rsid w:val="008A7303"/>
    <w:rsid w:val="008B27CE"/>
    <w:rsid w:val="008E1437"/>
    <w:rsid w:val="008F415B"/>
    <w:rsid w:val="00916D8E"/>
    <w:rsid w:val="00935889"/>
    <w:rsid w:val="0094428C"/>
    <w:rsid w:val="00962C2D"/>
    <w:rsid w:val="00962D17"/>
    <w:rsid w:val="009653D5"/>
    <w:rsid w:val="0098261F"/>
    <w:rsid w:val="0099168F"/>
    <w:rsid w:val="009D2EA8"/>
    <w:rsid w:val="009D4004"/>
    <w:rsid w:val="00A031AB"/>
    <w:rsid w:val="00A76FD3"/>
    <w:rsid w:val="00A83240"/>
    <w:rsid w:val="00A850B2"/>
    <w:rsid w:val="00AA2C3D"/>
    <w:rsid w:val="00AA3543"/>
    <w:rsid w:val="00AD3EAC"/>
    <w:rsid w:val="00AD7358"/>
    <w:rsid w:val="00B14614"/>
    <w:rsid w:val="00B41E40"/>
    <w:rsid w:val="00B44CF1"/>
    <w:rsid w:val="00B66C3F"/>
    <w:rsid w:val="00B82115"/>
    <w:rsid w:val="00BD0D3E"/>
    <w:rsid w:val="00BE03AA"/>
    <w:rsid w:val="00C02CA2"/>
    <w:rsid w:val="00C20CA5"/>
    <w:rsid w:val="00C24E82"/>
    <w:rsid w:val="00C308D2"/>
    <w:rsid w:val="00C34814"/>
    <w:rsid w:val="00C43E92"/>
    <w:rsid w:val="00CD4342"/>
    <w:rsid w:val="00CE26F1"/>
    <w:rsid w:val="00D3530D"/>
    <w:rsid w:val="00D573BC"/>
    <w:rsid w:val="00D67DC9"/>
    <w:rsid w:val="00D70BAD"/>
    <w:rsid w:val="00DB0F60"/>
    <w:rsid w:val="00DE14EC"/>
    <w:rsid w:val="00E10387"/>
    <w:rsid w:val="00E30D2F"/>
    <w:rsid w:val="00E66779"/>
    <w:rsid w:val="00EB169F"/>
    <w:rsid w:val="00ED5E70"/>
    <w:rsid w:val="00EE05AD"/>
    <w:rsid w:val="00EE46DD"/>
    <w:rsid w:val="00EE4EF1"/>
    <w:rsid w:val="00F02DA6"/>
    <w:rsid w:val="00F04F6D"/>
    <w:rsid w:val="00F050BC"/>
    <w:rsid w:val="00F055E5"/>
    <w:rsid w:val="00F074A6"/>
    <w:rsid w:val="00F16302"/>
    <w:rsid w:val="00F642F8"/>
    <w:rsid w:val="00F80035"/>
    <w:rsid w:val="00FA44BF"/>
    <w:rsid w:val="00FC1CC3"/>
    <w:rsid w:val="00FE5FBF"/>
    <w:rsid w:val="00FE6540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6171A"/>
  <w15:chartTrackingRefBased/>
  <w15:docId w15:val="{8AB60976-B540-4613-88F1-A4933539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6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6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C70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0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669"/>
  </w:style>
  <w:style w:type="paragraph" w:styleId="Pieddepage">
    <w:name w:val="footer"/>
    <w:basedOn w:val="Normal"/>
    <w:link w:val="PieddepageCar"/>
    <w:uiPriority w:val="99"/>
    <w:unhideWhenUsed/>
    <w:rsid w:val="00510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669"/>
  </w:style>
  <w:style w:type="character" w:styleId="lev">
    <w:name w:val="Strong"/>
    <w:basedOn w:val="Policepardfaut"/>
    <w:uiPriority w:val="22"/>
    <w:qFormat/>
    <w:rsid w:val="00510669"/>
    <w:rPr>
      <w:b/>
      <w:bCs/>
    </w:rPr>
  </w:style>
  <w:style w:type="character" w:styleId="Lienhypertexte">
    <w:name w:val="Hyperlink"/>
    <w:basedOn w:val="Policepardfaut"/>
    <w:uiPriority w:val="99"/>
    <w:unhideWhenUsed/>
    <w:rsid w:val="00C02C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2CA2"/>
    <w:rPr>
      <w:color w:val="605E5C"/>
      <w:shd w:val="clear" w:color="auto" w:fill="E1DFDD"/>
    </w:rPr>
  </w:style>
  <w:style w:type="paragraph" w:customStyle="1" w:styleId="Pieddepage2">
    <w:name w:val="Pied de page_2"/>
    <w:basedOn w:val="Normal"/>
    <w:qFormat/>
    <w:rsid w:val="002861E8"/>
    <w:pPr>
      <w:spacing w:after="0" w:line="220" w:lineRule="exact"/>
      <w:jc w:val="right"/>
    </w:pPr>
    <w:rPr>
      <w:rFonts w:ascii="Titillium Web" w:hAnsi="Titillium Web" w:cs="Times New Roman (Corps CS)"/>
      <w:color w:val="FFFFFF" w:themeColor="background1"/>
      <w:sz w:val="14"/>
      <w:szCs w:val="18"/>
    </w:rPr>
  </w:style>
  <w:style w:type="table" w:customStyle="1" w:styleId="TableGrid">
    <w:name w:val="TableGrid"/>
    <w:rsid w:val="00D67DC9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DC9B-8BED-4FB5-BF95-0EC8FA30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Thomé</dc:creator>
  <cp:keywords/>
  <dc:description/>
  <cp:lastModifiedBy>Virginie DEJAEGHERE</cp:lastModifiedBy>
  <cp:revision>4</cp:revision>
  <cp:lastPrinted>2022-12-09T17:05:00Z</cp:lastPrinted>
  <dcterms:created xsi:type="dcterms:W3CDTF">2023-11-28T13:50:00Z</dcterms:created>
  <dcterms:modified xsi:type="dcterms:W3CDTF">2023-11-28T16:19:00Z</dcterms:modified>
</cp:coreProperties>
</file>